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9670" w:type="dxa"/>
        <w:tblLayout w:type="fixed"/>
        <w:tblLook w:val="04A0" w:firstRow="1" w:lastRow="0" w:firstColumn="1" w:lastColumn="0" w:noHBand="0" w:noVBand="1"/>
      </w:tblPr>
      <w:tblGrid>
        <w:gridCol w:w="2070"/>
        <w:gridCol w:w="5257"/>
        <w:gridCol w:w="2343"/>
      </w:tblGrid>
      <w:tr w:rsidR="00DB5569" w14:paraId="38BF21CA" w14:textId="77777777" w:rsidTr="006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3EE355" w14:textId="77777777" w:rsidR="00DB5569" w:rsidRDefault="00DB5569" w:rsidP="00CC0CA5">
            <w:pPr>
              <w:jc w:val="both"/>
              <w:rPr>
                <w:b w:val="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1EAB96A" wp14:editId="14D7E044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22225</wp:posOffset>
                  </wp:positionV>
                  <wp:extent cx="1275773" cy="923290"/>
                  <wp:effectExtent l="0" t="0" r="635" b="0"/>
                  <wp:wrapNone/>
                  <wp:docPr id="3" name="Picture 3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7" w:type="dxa"/>
          </w:tcPr>
          <w:p w14:paraId="52A406F9" w14:textId="77777777" w:rsidR="00DB5569" w:rsidRPr="00BB759A" w:rsidRDefault="008432E5" w:rsidP="00CC0C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36"/>
                <w:u w:val="single"/>
              </w:rPr>
            </w:pPr>
            <w:r>
              <w:rPr>
                <w:bCs w:val="0"/>
                <w:sz w:val="36"/>
                <w:szCs w:val="36"/>
                <w:u w:val="single"/>
              </w:rPr>
              <w:t xml:space="preserve">Computer </w:t>
            </w:r>
            <w:r w:rsidR="00E25736">
              <w:rPr>
                <w:bCs w:val="0"/>
                <w:sz w:val="36"/>
                <w:szCs w:val="36"/>
                <w:u w:val="single"/>
              </w:rPr>
              <w:t>Architecture</w:t>
            </w:r>
            <w:r>
              <w:rPr>
                <w:bCs w:val="0"/>
                <w:sz w:val="36"/>
                <w:szCs w:val="36"/>
                <w:u w:val="single"/>
              </w:rPr>
              <w:t xml:space="preserve"> and Assembly Language P</w:t>
            </w:r>
            <w:r w:rsidRPr="008432E5">
              <w:rPr>
                <w:bCs w:val="0"/>
                <w:sz w:val="36"/>
                <w:szCs w:val="36"/>
                <w:u w:val="single"/>
              </w:rPr>
              <w:t xml:space="preserve">rogramming 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(</w:t>
            </w:r>
            <w:r w:rsidR="00DB5569">
              <w:rPr>
                <w:bCs w:val="0"/>
                <w:sz w:val="36"/>
                <w:szCs w:val="36"/>
                <w:u w:val="single"/>
              </w:rPr>
              <w:t>CS</w:t>
            </w:r>
            <w:r w:rsidR="00E25736">
              <w:rPr>
                <w:bCs w:val="0"/>
                <w:sz w:val="36"/>
                <w:szCs w:val="36"/>
                <w:u w:val="single"/>
              </w:rPr>
              <w:t>401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)</w:t>
            </w:r>
          </w:p>
          <w:p w14:paraId="79AC6927" w14:textId="68C4603C" w:rsidR="00876F25" w:rsidRPr="00DA21C3" w:rsidRDefault="00E25736" w:rsidP="00774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r w:rsidR="00363229">
              <w:rPr>
                <w:sz w:val="32"/>
                <w:szCs w:val="32"/>
              </w:rPr>
              <w:t>No.</w:t>
            </w:r>
            <w:r>
              <w:rPr>
                <w:sz w:val="32"/>
                <w:szCs w:val="32"/>
              </w:rPr>
              <w:t xml:space="preserve"> </w:t>
            </w:r>
            <w:r w:rsidR="005101D3">
              <w:rPr>
                <w:sz w:val="32"/>
                <w:szCs w:val="32"/>
              </w:rPr>
              <w:t>3</w:t>
            </w:r>
          </w:p>
        </w:tc>
        <w:tc>
          <w:tcPr>
            <w:tcW w:w="2343" w:type="dxa"/>
          </w:tcPr>
          <w:p w14:paraId="664AF02E" w14:textId="77777777" w:rsidR="00DB5569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63ED0E05" w14:textId="77777777" w:rsidR="00DB5569" w:rsidRPr="003F6210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D7C59">
              <w:rPr>
                <w:bCs w:val="0"/>
                <w:sz w:val="24"/>
                <w:szCs w:val="18"/>
              </w:rPr>
              <w:t>Total marks =</w:t>
            </w:r>
            <w:r w:rsidR="00626E62" w:rsidRPr="00BD7C59">
              <w:rPr>
                <w:bCs w:val="0"/>
                <w:sz w:val="24"/>
                <w:szCs w:val="18"/>
              </w:rPr>
              <w:t xml:space="preserve"> 20</w:t>
            </w:r>
            <w:r w:rsidRPr="003F6210">
              <w:rPr>
                <w:bCs w:val="0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183FB295" w14:textId="77777777" w:rsidR="00DB5569" w:rsidRDefault="00DB5569" w:rsidP="0062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5EB2ACA8" w14:textId="30120F84" w:rsidR="00DB5569" w:rsidRPr="00626E62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 w:rsidRPr="00626E62">
              <w:rPr>
                <w:bCs w:val="0"/>
                <w:sz w:val="24"/>
                <w:szCs w:val="18"/>
              </w:rPr>
              <w:t>Deadline Date</w:t>
            </w:r>
            <w:r w:rsidR="0053536F">
              <w:rPr>
                <w:bCs w:val="0"/>
                <w:sz w:val="24"/>
                <w:szCs w:val="18"/>
              </w:rPr>
              <w:t>:</w:t>
            </w:r>
          </w:p>
          <w:p w14:paraId="0796A185" w14:textId="1949438D" w:rsidR="0065472F" w:rsidRPr="00DF17DE" w:rsidRDefault="00DF17DE" w:rsidP="00887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32"/>
              </w:rPr>
            </w:pPr>
            <w:r w:rsidRPr="00DF17DE">
              <w:rPr>
                <w:color w:val="FF0000"/>
                <w:sz w:val="26"/>
                <w:szCs w:val="32"/>
              </w:rPr>
              <w:t>J</w:t>
            </w:r>
            <w:r w:rsidR="005101D3">
              <w:rPr>
                <w:color w:val="FF0000"/>
                <w:sz w:val="26"/>
                <w:szCs w:val="32"/>
              </w:rPr>
              <w:t>uly</w:t>
            </w:r>
            <w:r w:rsidRPr="00DF17DE">
              <w:rPr>
                <w:color w:val="FF0000"/>
                <w:sz w:val="26"/>
                <w:szCs w:val="32"/>
              </w:rPr>
              <w:t xml:space="preserve"> </w:t>
            </w:r>
            <w:r w:rsidR="005101D3">
              <w:rPr>
                <w:color w:val="FF0000"/>
                <w:sz w:val="26"/>
                <w:szCs w:val="32"/>
              </w:rPr>
              <w:t>1</w:t>
            </w:r>
            <w:r w:rsidR="00887C95">
              <w:rPr>
                <w:color w:val="FF0000"/>
                <w:sz w:val="26"/>
                <w:szCs w:val="32"/>
              </w:rPr>
              <w:t>5</w:t>
            </w:r>
            <w:r w:rsidRPr="00DF17DE">
              <w:rPr>
                <w:color w:val="FF0000"/>
                <w:sz w:val="26"/>
                <w:szCs w:val="32"/>
              </w:rPr>
              <w:t>, 2021</w:t>
            </w:r>
          </w:p>
        </w:tc>
      </w:tr>
    </w:tbl>
    <w:p w14:paraId="5A7D5A5E" w14:textId="77777777" w:rsidR="001720AD" w:rsidRPr="00E26443" w:rsidRDefault="001720AD" w:rsidP="001720AD">
      <w:pPr>
        <w:spacing w:after="0" w:line="240" w:lineRule="auto"/>
        <w:ind w:left="21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  <w:r w:rsidRPr="00E26443">
        <w:rPr>
          <w:rFonts w:ascii="Times New Roman" w:hAnsi="Times New Roman"/>
          <w:sz w:val="44"/>
          <w:szCs w:val="44"/>
        </w:rPr>
        <w:t>Solution</w:t>
      </w:r>
    </w:p>
    <w:p w14:paraId="1600AA02" w14:textId="77777777" w:rsidR="001720AD" w:rsidRPr="00E26443" w:rsidRDefault="001720AD" w:rsidP="001720AD">
      <w:pPr>
        <w:spacing w:after="0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</w:p>
    <w:p w14:paraId="3286CABF" w14:textId="77777777" w:rsidR="001720AD" w:rsidRPr="00E26443" w:rsidRDefault="001720AD" w:rsidP="001720AD">
      <w:pPr>
        <w:spacing w:after="0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</w:p>
    <w:p w14:paraId="781CC7D1" w14:textId="77777777" w:rsidR="001720AD" w:rsidRPr="00E26443" w:rsidRDefault="001720AD" w:rsidP="001720AD">
      <w:pPr>
        <w:spacing w:after="0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</w:p>
    <w:p w14:paraId="032A933E" w14:textId="77777777" w:rsidR="001720AD" w:rsidRPr="00E26443" w:rsidRDefault="001720AD" w:rsidP="001720AD">
      <w:pPr>
        <w:spacing w:after="0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</w:p>
    <w:p w14:paraId="135F5DCF" w14:textId="77777777" w:rsidR="001720AD" w:rsidRPr="00E26443" w:rsidRDefault="001720AD" w:rsidP="001720AD">
      <w:pPr>
        <w:spacing w:after="0" w:line="240" w:lineRule="auto"/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</w:p>
    <w:p w14:paraId="4C9E8F17" w14:textId="77777777" w:rsidR="001720AD" w:rsidRPr="00E26443" w:rsidRDefault="001720AD" w:rsidP="001720AD">
      <w:pPr>
        <w:spacing w:after="0" w:line="240" w:lineRule="auto"/>
        <w:ind w:left="21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  <w:r w:rsidRPr="00E26443">
        <w:rPr>
          <w:rFonts w:ascii="Times New Roman" w:hAnsi="Times New Roman"/>
          <w:sz w:val="44"/>
          <w:szCs w:val="44"/>
        </w:rPr>
        <w:t>NAME: TAMKEEN SAJJAD</w:t>
      </w:r>
    </w:p>
    <w:p w14:paraId="79E43B5F" w14:textId="77777777" w:rsidR="001720AD" w:rsidRPr="00E26443" w:rsidRDefault="001720AD" w:rsidP="001720AD">
      <w:pPr>
        <w:spacing w:after="0" w:line="240" w:lineRule="auto"/>
        <w:ind w:left="21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  <w:r w:rsidRPr="00E26443">
        <w:rPr>
          <w:rFonts w:ascii="Times New Roman" w:hAnsi="Times New Roman"/>
          <w:sz w:val="44"/>
          <w:szCs w:val="44"/>
        </w:rPr>
        <w:t>ID:         MC200400003</w:t>
      </w:r>
    </w:p>
    <w:p w14:paraId="43C6996E" w14:textId="77777777" w:rsidR="001720AD" w:rsidRPr="00E26443" w:rsidRDefault="001720AD" w:rsidP="001720AD">
      <w:pPr>
        <w:spacing w:after="0" w:line="240" w:lineRule="auto"/>
        <w:ind w:left="21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</w:p>
    <w:p w14:paraId="34F8FCC9" w14:textId="77777777" w:rsidR="001720AD" w:rsidRPr="00E26443" w:rsidRDefault="001720AD" w:rsidP="001720AD">
      <w:pPr>
        <w:spacing w:after="0" w:line="240" w:lineRule="auto"/>
        <w:ind w:left="21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/>
          <w:sz w:val="44"/>
          <w:szCs w:val="44"/>
        </w:rPr>
      </w:pPr>
      <w:r w:rsidRPr="00E26443">
        <w:rPr>
          <w:rFonts w:ascii="Times New Roman" w:hAnsi="Times New Roman"/>
          <w:sz w:val="44"/>
          <w:szCs w:val="44"/>
        </w:rPr>
        <w:t>Course: MIT</w:t>
      </w:r>
    </w:p>
    <w:p w14:paraId="27980BBF" w14:textId="4F066D1B" w:rsidR="00AB33B2" w:rsidRDefault="001720AD" w:rsidP="001720AD">
      <w:pPr>
        <w:pStyle w:val="NoSpacing"/>
        <w:rPr>
          <w:rFonts w:ascii="Times New Roman" w:hAnsi="Times New Roman"/>
          <w:b/>
          <w:sz w:val="24"/>
        </w:rPr>
      </w:pPr>
      <w:r w:rsidRPr="00E26443">
        <w:rPr>
          <w:rFonts w:ascii="Times New Roman" w:hAnsi="Times New Roman"/>
          <w:sz w:val="24"/>
          <w:szCs w:val="24"/>
        </w:rPr>
        <w:br w:type="page"/>
      </w:r>
    </w:p>
    <w:p w14:paraId="4102BB46" w14:textId="1277A165" w:rsidR="008F4B60" w:rsidRPr="00FD5123" w:rsidRDefault="001720AD" w:rsidP="008F4B6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</w:t>
      </w:r>
      <w:r w:rsidR="008F4B60" w:rsidRPr="00FD5123">
        <w:rPr>
          <w:rFonts w:ascii="Times New Roman" w:hAnsi="Times New Roman"/>
          <w:b/>
          <w:sz w:val="24"/>
          <w:szCs w:val="24"/>
          <w:u w:val="single"/>
        </w:rPr>
        <w:t>ubmi</w:t>
      </w:r>
      <w:r>
        <w:rPr>
          <w:rFonts w:ascii="Times New Roman" w:hAnsi="Times New Roman"/>
          <w:b/>
          <w:sz w:val="24"/>
          <w:szCs w:val="24"/>
          <w:u w:val="single"/>
        </w:rPr>
        <w:t>ssion</w:t>
      </w:r>
      <w:r w:rsidR="008F4B60" w:rsidRPr="00FD512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F16E692" w14:textId="12776621" w:rsidR="008F4B60" w:rsidRDefault="008F4B60" w:rsidP="008F4B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4B60">
        <w:rPr>
          <w:rFonts w:ascii="Times New Roman" w:hAnsi="Times New Roman"/>
          <w:sz w:val="24"/>
          <w:szCs w:val="24"/>
        </w:rPr>
        <w:t>Complete assembly language program.</w:t>
      </w:r>
    </w:p>
    <w:p w14:paraId="48FEF423" w14:textId="77777777" w:rsidR="001720AD" w:rsidRPr="001720AD" w:rsidRDefault="001720AD" w:rsidP="001720A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8C4B8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>org 0x100</w:t>
      </w:r>
    </w:p>
    <w:p w14:paraId="37CFB729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6B28486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xor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    ax, ax</w:t>
      </w:r>
    </w:p>
    <w:p w14:paraId="7992E058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es, ax</w:t>
      </w:r>
    </w:p>
    <w:p w14:paraId="12B57DBE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57A5998B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cli             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update ISR address w/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ints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disabled</w:t>
      </w:r>
    </w:p>
    <w:p w14:paraId="07005A31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push    word [es:9*4+2]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preserve ISR address</w:t>
      </w:r>
    </w:p>
    <w:p w14:paraId="3390C479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push    word [es:9*4]</w:t>
      </w:r>
    </w:p>
    <w:p w14:paraId="53CE120C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word [es:9*4], irq1isr</w:t>
      </w:r>
    </w:p>
    <w:p w14:paraId="23974A2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>es:9*4+2],cs</w:t>
      </w:r>
    </w:p>
    <w:p w14:paraId="7E03797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sti</w:t>
      </w:r>
      <w:proofErr w:type="spellEnd"/>
    </w:p>
    <w:p w14:paraId="66572A16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8F66AD4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call    test0</w:t>
      </w:r>
    </w:p>
    <w:p w14:paraId="606D22E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55DFDFB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cli             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update ISR address w/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ints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disabled</w:t>
      </w:r>
    </w:p>
    <w:p w14:paraId="089732E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pop     word [es:9*4]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restore ISR address</w:t>
      </w:r>
    </w:p>
    <w:p w14:paraId="2B876D5B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pop     word [es:9*4+2]</w:t>
      </w:r>
    </w:p>
    <w:p w14:paraId="057AF575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sti</w:t>
      </w:r>
      <w:proofErr w:type="spellEnd"/>
    </w:p>
    <w:p w14:paraId="59274239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522471C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5B2EB14B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</w:r>
      <w:proofErr w:type="gramStart"/>
      <w:r w:rsidRPr="001720AD">
        <w:rPr>
          <w:rFonts w:ascii="Courier New" w:hAnsi="Courier New" w:cs="Courier New"/>
          <w:sz w:val="16"/>
          <w:szCs w:val="16"/>
        </w:rPr>
        <w:t>;;;;;;;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>check the enter key ;;;;;;;;;;;;;</w:t>
      </w:r>
    </w:p>
    <w:p w14:paraId="295472B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27C0F87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 xml:space="preserve">l1: mov ah,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>0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service 0 – get keystroke </w:t>
      </w:r>
    </w:p>
    <w:p w14:paraId="310808D4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int 0x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>16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call BIOS keyboard service </w:t>
      </w:r>
    </w:p>
    <w:p w14:paraId="1C477792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</w:r>
      <w:proofErr w:type="spellStart"/>
      <w:r w:rsidRPr="001720AD">
        <w:rPr>
          <w:rFonts w:ascii="Courier New" w:hAnsi="Courier New" w:cs="Courier New"/>
          <w:sz w:val="16"/>
          <w:szCs w:val="16"/>
        </w:rPr>
        <w:t>cmp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al,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>13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is the ENTER key pressed </w:t>
      </w:r>
    </w:p>
    <w:p w14:paraId="7CC2EB9C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</w:r>
      <w:proofErr w:type="spellStart"/>
      <w:r w:rsidRPr="001720AD">
        <w:rPr>
          <w:rFonts w:ascii="Courier New" w:hAnsi="Courier New" w:cs="Courier New"/>
          <w:sz w:val="16"/>
          <w:szCs w:val="16"/>
        </w:rPr>
        <w:t>jne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l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>1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if no, check for next key </w:t>
      </w:r>
    </w:p>
    <w:p w14:paraId="5CD5BC2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mov ax, 0x4c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>00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terminate program </w:t>
      </w:r>
    </w:p>
    <w:p w14:paraId="0E9F0C97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 xml:space="preserve">int 0x21 </w:t>
      </w:r>
    </w:p>
    <w:p w14:paraId="06B2C517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133FBABB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EEB5454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ret</w:t>
      </w:r>
    </w:p>
    <w:p w14:paraId="750EDD6C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5651804E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>test0:</w:t>
      </w:r>
    </w:p>
    <w:p w14:paraId="0FB404C9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ah, 9</w:t>
      </w:r>
    </w:p>
    <w:p w14:paraId="08283B56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dx, msg1</w:t>
      </w:r>
    </w:p>
    <w:p w14:paraId="0A78FB15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int     0x21    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print "Press and hold SPACE"</w:t>
      </w:r>
    </w:p>
    <w:p w14:paraId="5E4507E1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94C25DF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>test1:</w:t>
      </w:r>
    </w:p>
    <w:p w14:paraId="19559B67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al, [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kbdbuf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+ 39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H]   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; check SPACE key state (SPACE scan code = 39H)</w:t>
      </w:r>
    </w:p>
    <w:p w14:paraId="04378B86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or      al, al</w:t>
      </w:r>
    </w:p>
    <w:p w14:paraId="61F043A2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jz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     test1   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wait until it's nonzero (pressed/held)</w:t>
      </w:r>
    </w:p>
    <w:p w14:paraId="595F8148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FEF826B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dx, msg2</w:t>
      </w:r>
    </w:p>
    <w:p w14:paraId="626B25D9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4397F40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3778EC6F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</w:r>
      <w:proofErr w:type="gramStart"/>
      <w:r w:rsidRPr="001720AD">
        <w:rPr>
          <w:rFonts w:ascii="Courier New" w:hAnsi="Courier New" w:cs="Courier New"/>
          <w:sz w:val="16"/>
          <w:szCs w:val="16"/>
        </w:rPr>
        <w:t>;;;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>Color the first half as Blue;;;;;;;;;</w:t>
      </w:r>
    </w:p>
    <w:p w14:paraId="351333E5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3CBA9C4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 xml:space="preserve">MOV AH, 06h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Scroll up function</w:t>
      </w:r>
    </w:p>
    <w:p w14:paraId="5E0B1415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 xml:space="preserve">XOR AL, AL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Clear entire screen</w:t>
      </w:r>
    </w:p>
    <w:p w14:paraId="6A0E48DC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 xml:space="preserve">XOR CX, CX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Upper left corner CH=row, CL=column</w:t>
      </w:r>
    </w:p>
    <w:p w14:paraId="410E1AF4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MOV DX, 1827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>H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lower right corner DH=row, DL=column </w:t>
      </w:r>
    </w:p>
    <w:p w14:paraId="552CE638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 xml:space="preserve">MOV BH, 1Eh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YellowOnBlue</w:t>
      </w:r>
      <w:proofErr w:type="spellEnd"/>
    </w:p>
    <w:p w14:paraId="3688DB8B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INT 10H</w:t>
      </w:r>
    </w:p>
    <w:p w14:paraId="3B5B3E3C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366F5C5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int     0x21    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print "SPACE pressed, release SPACE"</w:t>
      </w:r>
    </w:p>
    <w:p w14:paraId="69372A15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45660B8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>test2:</w:t>
      </w:r>
    </w:p>
    <w:p w14:paraId="00C91457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al, [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kbdbuf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+ 39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H]   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; check SPACE key state  (SPACE scan code = 39H)</w:t>
      </w:r>
    </w:p>
    <w:p w14:paraId="3D1E088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or      al, al</w:t>
      </w:r>
    </w:p>
    <w:p w14:paraId="4438E78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jnz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    test2   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wait until it's zero (released/not pressed)</w:t>
      </w:r>
    </w:p>
    <w:p w14:paraId="5615E60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2125794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dx, msg3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print "SPACE released"</w:t>
      </w:r>
    </w:p>
    <w:p w14:paraId="35AB36A5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45C3036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5FB23A0B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lastRenderedPageBreak/>
        <w:tab/>
      </w:r>
      <w:proofErr w:type="gramStart"/>
      <w:r w:rsidRPr="001720AD">
        <w:rPr>
          <w:rFonts w:ascii="Courier New" w:hAnsi="Courier New" w:cs="Courier New"/>
          <w:sz w:val="16"/>
          <w:szCs w:val="16"/>
        </w:rPr>
        <w:t>;;;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>Color the 2nd half as green ;;;;;;;;;</w:t>
      </w:r>
    </w:p>
    <w:p w14:paraId="53699B3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1573E04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 xml:space="preserve">XOR CX, 0028H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Upper left corner CH=row, CL=column</w:t>
      </w:r>
    </w:p>
    <w:p w14:paraId="196EC03C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MOV DX, 184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>FH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lower right corner DH=row, DL=column </w:t>
      </w:r>
    </w:p>
    <w:p w14:paraId="48D16E2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 xml:space="preserve">MOV BH, 28h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YellowOnBlue</w:t>
      </w:r>
      <w:proofErr w:type="spellEnd"/>
    </w:p>
    <w:p w14:paraId="257AA189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INT 10H</w:t>
      </w:r>
    </w:p>
    <w:p w14:paraId="6C93CB6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ab/>
        <w:t>;;;;;;;;;;;;;;;;;;;;;;;;;;;;;;;;;;;;;;;;;</w:t>
      </w:r>
    </w:p>
    <w:p w14:paraId="7CEFF97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int     0x21</w:t>
      </w:r>
    </w:p>
    <w:p w14:paraId="1D419D80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944008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ret</w:t>
      </w:r>
    </w:p>
    <w:p w14:paraId="40D6253F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25FBDD2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>irq1isr:</w:t>
      </w:r>
    </w:p>
    <w:p w14:paraId="5E021C9F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pusha</w:t>
      </w:r>
      <w:proofErr w:type="spellEnd"/>
    </w:p>
    <w:p w14:paraId="1210D901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2B61BBA7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; read keyboard scan code</w:t>
      </w:r>
    </w:p>
    <w:p w14:paraId="5F68C9A9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in  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al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>, 0x60</w:t>
      </w:r>
    </w:p>
    <w:p w14:paraId="520D49FC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2DC3078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; update keyboard state</w:t>
      </w:r>
    </w:p>
    <w:p w14:paraId="343C695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xor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bh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bh</w:t>
      </w:r>
      <w:proofErr w:type="spellEnd"/>
    </w:p>
    <w:p w14:paraId="0CA1670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bl, al</w:t>
      </w:r>
    </w:p>
    <w:p w14:paraId="26FB25A8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and     bl, 0x7F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bx = scan code</w:t>
      </w:r>
    </w:p>
    <w:p w14:paraId="0BE05FE6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shr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    al, 7   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al = 0 if pressed, 1 if released</w:t>
      </w:r>
    </w:p>
    <w:p w14:paraId="39CBA112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xor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    al, 1           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;</w:t>
      </w:r>
      <w:proofErr w:type="gramEnd"/>
      <w:r w:rsidRPr="001720AD">
        <w:rPr>
          <w:rFonts w:ascii="Courier New" w:hAnsi="Courier New" w:cs="Courier New"/>
          <w:sz w:val="16"/>
          <w:szCs w:val="16"/>
        </w:rPr>
        <w:t xml:space="preserve"> al = 1 if pressed, 0 if released</w:t>
      </w:r>
    </w:p>
    <w:p w14:paraId="53EEF0F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</w:t>
      </w:r>
      <w:proofErr w:type="gramStart"/>
      <w:r w:rsidRPr="001720AD">
        <w:rPr>
          <w:rFonts w:ascii="Courier New" w:hAnsi="Courier New" w:cs="Courier New"/>
          <w:sz w:val="16"/>
          <w:szCs w:val="16"/>
        </w:rPr>
        <w:t xml:space="preserve">   [</w:t>
      </w:r>
      <w:proofErr w:type="spellStart"/>
      <w:proofErr w:type="gramEnd"/>
      <w:r w:rsidRPr="001720AD">
        <w:rPr>
          <w:rFonts w:ascii="Courier New" w:hAnsi="Courier New" w:cs="Courier New"/>
          <w:sz w:val="16"/>
          <w:szCs w:val="16"/>
        </w:rPr>
        <w:t>cs:bx+kbdbuf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>], al</w:t>
      </w:r>
    </w:p>
    <w:p w14:paraId="109E8A1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2D23AEAE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; send EOI to XT keyboard</w:t>
      </w:r>
    </w:p>
    <w:p w14:paraId="4CF11064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in  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al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>, 0x61</w:t>
      </w:r>
    </w:p>
    <w:p w14:paraId="570EBB98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ah, al</w:t>
      </w:r>
    </w:p>
    <w:p w14:paraId="6B3FAC4E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or      al, 0x80</w:t>
      </w:r>
    </w:p>
    <w:p w14:paraId="04C2105F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out     0x61, al</w:t>
      </w:r>
    </w:p>
    <w:p w14:paraId="23FAAC82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al, ah</w:t>
      </w:r>
    </w:p>
    <w:p w14:paraId="62B8C034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out     0x61, al</w:t>
      </w:r>
    </w:p>
    <w:p w14:paraId="64B287F2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0162ED3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; send EOI to master PIC</w:t>
      </w:r>
    </w:p>
    <w:p w14:paraId="5E0F1B4F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mov     al, 0x20</w:t>
      </w:r>
    </w:p>
    <w:p w14:paraId="04978A8F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out     0x20, al</w:t>
      </w:r>
    </w:p>
    <w:p w14:paraId="44AB2FCB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6556026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popa</w:t>
      </w:r>
      <w:proofErr w:type="spellEnd"/>
    </w:p>
    <w:p w14:paraId="4456971A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iret</w:t>
      </w:r>
      <w:proofErr w:type="spellEnd"/>
    </w:p>
    <w:p w14:paraId="48EF9FAE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2BCDAAE2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C215D52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1720AD">
        <w:rPr>
          <w:rFonts w:ascii="Courier New" w:hAnsi="Courier New" w:cs="Courier New"/>
          <w:sz w:val="16"/>
          <w:szCs w:val="16"/>
        </w:rPr>
        <w:t>kbdbuf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>:</w:t>
      </w:r>
    </w:p>
    <w:p w14:paraId="7705D59F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    times   128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db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0</w:t>
      </w:r>
    </w:p>
    <w:p w14:paraId="35E135D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BDC37EE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msg1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db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"Press and hold SPACE", 13, 10, "$"</w:t>
      </w:r>
    </w:p>
    <w:p w14:paraId="6A5A545D" w14:textId="77777777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msg2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db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"SPACE pressed, release SPACE", 13, 10, "$"</w:t>
      </w:r>
    </w:p>
    <w:p w14:paraId="0995A994" w14:textId="266368C0" w:rsidR="001720AD" w:rsidRPr="001720AD" w:rsidRDefault="001720AD" w:rsidP="001720A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20AD">
        <w:rPr>
          <w:rFonts w:ascii="Courier New" w:hAnsi="Courier New" w:cs="Courier New"/>
          <w:sz w:val="16"/>
          <w:szCs w:val="16"/>
        </w:rPr>
        <w:t xml:space="preserve">msg3 </w:t>
      </w:r>
      <w:proofErr w:type="spellStart"/>
      <w:r w:rsidRPr="001720AD">
        <w:rPr>
          <w:rFonts w:ascii="Courier New" w:hAnsi="Courier New" w:cs="Courier New"/>
          <w:sz w:val="16"/>
          <w:szCs w:val="16"/>
        </w:rPr>
        <w:t>db</w:t>
      </w:r>
      <w:proofErr w:type="spellEnd"/>
      <w:r w:rsidRPr="001720AD">
        <w:rPr>
          <w:rFonts w:ascii="Courier New" w:hAnsi="Courier New" w:cs="Courier New"/>
          <w:sz w:val="16"/>
          <w:szCs w:val="16"/>
        </w:rPr>
        <w:t xml:space="preserve"> "SPACE released", 13, 10, "$"</w:t>
      </w:r>
    </w:p>
    <w:p w14:paraId="6B790D92" w14:textId="77777777" w:rsidR="001720AD" w:rsidRDefault="001720AD" w:rsidP="001720A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E62EC4" w14:textId="590CC703" w:rsidR="001720AD" w:rsidRPr="001720AD" w:rsidRDefault="001720AD" w:rsidP="001720A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985E62" w14:textId="45BD07EF" w:rsidR="008F4B60" w:rsidRDefault="008F4B60" w:rsidP="00276D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662DD">
        <w:rPr>
          <w:rFonts w:ascii="Times New Roman" w:hAnsi="Times New Roman"/>
          <w:sz w:val="24"/>
          <w:szCs w:val="24"/>
        </w:rPr>
        <w:lastRenderedPageBreak/>
        <w:t>Screenshot of the compilation step.</w:t>
      </w:r>
    </w:p>
    <w:p w14:paraId="460A5A29" w14:textId="440D5BEB" w:rsidR="001720AD" w:rsidRDefault="001720AD" w:rsidP="001720A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8C2920" wp14:editId="7974E761">
            <wp:extent cx="5514975" cy="37084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94" cy="37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763B" w14:textId="2BFA8904" w:rsidR="00F85F06" w:rsidRDefault="009662DD" w:rsidP="00F85F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eenshot of the final output.</w:t>
      </w:r>
    </w:p>
    <w:p w14:paraId="76B8FDBA" w14:textId="7685609A" w:rsidR="00EC5A4E" w:rsidRPr="001C190D" w:rsidRDefault="001720AD" w:rsidP="001720A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E9DA5C" wp14:editId="0B026911">
            <wp:extent cx="5495925" cy="3700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10" cy="37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A4E" w:rsidRPr="001C190D" w:rsidSect="00616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9C6"/>
    <w:multiLevelType w:val="hybridMultilevel"/>
    <w:tmpl w:val="1E4C8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EF"/>
    <w:multiLevelType w:val="hybridMultilevel"/>
    <w:tmpl w:val="A41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AF4"/>
    <w:multiLevelType w:val="hybridMultilevel"/>
    <w:tmpl w:val="5498E576"/>
    <w:lvl w:ilvl="0" w:tplc="04090017">
      <w:start w:val="1"/>
      <w:numFmt w:val="lowerLetter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E440062"/>
    <w:multiLevelType w:val="hybridMultilevel"/>
    <w:tmpl w:val="69DEF04C"/>
    <w:lvl w:ilvl="0" w:tplc="E464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912"/>
    <w:multiLevelType w:val="hybridMultilevel"/>
    <w:tmpl w:val="5380A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395A"/>
    <w:multiLevelType w:val="hybridMultilevel"/>
    <w:tmpl w:val="BA0E53CC"/>
    <w:lvl w:ilvl="0" w:tplc="9DBE1A34">
      <w:start w:val="1111"/>
      <w:numFmt w:val="decimal"/>
      <w:lvlText w:val="%1"/>
      <w:lvlJc w:val="left"/>
      <w:pPr>
        <w:ind w:left="1560" w:hanging="48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53B"/>
    <w:multiLevelType w:val="hybridMultilevel"/>
    <w:tmpl w:val="F1107EF6"/>
    <w:lvl w:ilvl="0" w:tplc="23A8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9573D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1F4"/>
    <w:multiLevelType w:val="hybridMultilevel"/>
    <w:tmpl w:val="EE0A9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08F"/>
    <w:multiLevelType w:val="hybridMultilevel"/>
    <w:tmpl w:val="FC04D25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402A4"/>
    <w:multiLevelType w:val="hybridMultilevel"/>
    <w:tmpl w:val="FA52E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69F"/>
    <w:multiLevelType w:val="hybridMultilevel"/>
    <w:tmpl w:val="C17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5268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02F9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64F3"/>
    <w:multiLevelType w:val="hybridMultilevel"/>
    <w:tmpl w:val="0766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0C0C"/>
    <w:multiLevelType w:val="hybridMultilevel"/>
    <w:tmpl w:val="A5F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91C9E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58"/>
    <w:rsid w:val="000010E5"/>
    <w:rsid w:val="000022CB"/>
    <w:rsid w:val="0000530E"/>
    <w:rsid w:val="000148D7"/>
    <w:rsid w:val="00017AFD"/>
    <w:rsid w:val="0002285D"/>
    <w:rsid w:val="000240D1"/>
    <w:rsid w:val="00032130"/>
    <w:rsid w:val="00040DBA"/>
    <w:rsid w:val="00041642"/>
    <w:rsid w:val="00043017"/>
    <w:rsid w:val="00043B6F"/>
    <w:rsid w:val="000441D8"/>
    <w:rsid w:val="00055708"/>
    <w:rsid w:val="0006488C"/>
    <w:rsid w:val="00073E66"/>
    <w:rsid w:val="000843AD"/>
    <w:rsid w:val="00096360"/>
    <w:rsid w:val="000B3757"/>
    <w:rsid w:val="000B3853"/>
    <w:rsid w:val="000C5748"/>
    <w:rsid w:val="000E0E74"/>
    <w:rsid w:val="000E102D"/>
    <w:rsid w:val="000E1153"/>
    <w:rsid w:val="000E190C"/>
    <w:rsid w:val="000E1EA0"/>
    <w:rsid w:val="000F17B7"/>
    <w:rsid w:val="001017A6"/>
    <w:rsid w:val="001233A5"/>
    <w:rsid w:val="00131EC5"/>
    <w:rsid w:val="0013573B"/>
    <w:rsid w:val="001540EA"/>
    <w:rsid w:val="00154AF2"/>
    <w:rsid w:val="00161777"/>
    <w:rsid w:val="001720AD"/>
    <w:rsid w:val="00176F52"/>
    <w:rsid w:val="00183D9B"/>
    <w:rsid w:val="001845BA"/>
    <w:rsid w:val="001956FB"/>
    <w:rsid w:val="001A39F6"/>
    <w:rsid w:val="001A3D93"/>
    <w:rsid w:val="001B2E7A"/>
    <w:rsid w:val="001C190D"/>
    <w:rsid w:val="001E380B"/>
    <w:rsid w:val="001E71FA"/>
    <w:rsid w:val="001F4840"/>
    <w:rsid w:val="001F5274"/>
    <w:rsid w:val="002004E5"/>
    <w:rsid w:val="00202B44"/>
    <w:rsid w:val="0020535A"/>
    <w:rsid w:val="002057B0"/>
    <w:rsid w:val="00207F34"/>
    <w:rsid w:val="0021028A"/>
    <w:rsid w:val="0021482A"/>
    <w:rsid w:val="00215E3D"/>
    <w:rsid w:val="00216FC3"/>
    <w:rsid w:val="00234FA4"/>
    <w:rsid w:val="00235FDC"/>
    <w:rsid w:val="0025662D"/>
    <w:rsid w:val="00277032"/>
    <w:rsid w:val="002836FD"/>
    <w:rsid w:val="0029074D"/>
    <w:rsid w:val="002907A6"/>
    <w:rsid w:val="002B4BE9"/>
    <w:rsid w:val="002E5A11"/>
    <w:rsid w:val="002E6942"/>
    <w:rsid w:val="002E7406"/>
    <w:rsid w:val="002F377C"/>
    <w:rsid w:val="002F66C3"/>
    <w:rsid w:val="00303B3F"/>
    <w:rsid w:val="00304F1E"/>
    <w:rsid w:val="00310005"/>
    <w:rsid w:val="003106ED"/>
    <w:rsid w:val="00310C85"/>
    <w:rsid w:val="00315DA7"/>
    <w:rsid w:val="003249D9"/>
    <w:rsid w:val="00344322"/>
    <w:rsid w:val="00363229"/>
    <w:rsid w:val="0036766D"/>
    <w:rsid w:val="003703E2"/>
    <w:rsid w:val="00384769"/>
    <w:rsid w:val="00397CE2"/>
    <w:rsid w:val="00397E19"/>
    <w:rsid w:val="003A0C8C"/>
    <w:rsid w:val="003A359C"/>
    <w:rsid w:val="003B1D7F"/>
    <w:rsid w:val="003D1F22"/>
    <w:rsid w:val="003D2A6F"/>
    <w:rsid w:val="003E1D42"/>
    <w:rsid w:val="003E3F92"/>
    <w:rsid w:val="003F00E4"/>
    <w:rsid w:val="003F08D8"/>
    <w:rsid w:val="003F41DA"/>
    <w:rsid w:val="00401E0A"/>
    <w:rsid w:val="00421822"/>
    <w:rsid w:val="00422DD6"/>
    <w:rsid w:val="00426437"/>
    <w:rsid w:val="00445A26"/>
    <w:rsid w:val="0045508A"/>
    <w:rsid w:val="00466D17"/>
    <w:rsid w:val="0046746C"/>
    <w:rsid w:val="00482674"/>
    <w:rsid w:val="0048669D"/>
    <w:rsid w:val="00486F07"/>
    <w:rsid w:val="00496BFF"/>
    <w:rsid w:val="00496C90"/>
    <w:rsid w:val="004970E4"/>
    <w:rsid w:val="004A368D"/>
    <w:rsid w:val="004A6AE7"/>
    <w:rsid w:val="004B3E3C"/>
    <w:rsid w:val="004D1879"/>
    <w:rsid w:val="004D5CB5"/>
    <w:rsid w:val="004D7DAE"/>
    <w:rsid w:val="004E0ABF"/>
    <w:rsid w:val="004F4756"/>
    <w:rsid w:val="00503A95"/>
    <w:rsid w:val="00505216"/>
    <w:rsid w:val="00505453"/>
    <w:rsid w:val="0050601A"/>
    <w:rsid w:val="005101D3"/>
    <w:rsid w:val="005323CD"/>
    <w:rsid w:val="0053536F"/>
    <w:rsid w:val="00556C87"/>
    <w:rsid w:val="00562AA3"/>
    <w:rsid w:val="005721F6"/>
    <w:rsid w:val="00573E12"/>
    <w:rsid w:val="00577BF1"/>
    <w:rsid w:val="005824AE"/>
    <w:rsid w:val="005857F1"/>
    <w:rsid w:val="00585D20"/>
    <w:rsid w:val="00593A3B"/>
    <w:rsid w:val="00594F1F"/>
    <w:rsid w:val="005B5E7F"/>
    <w:rsid w:val="005E45DD"/>
    <w:rsid w:val="005E5080"/>
    <w:rsid w:val="005F11F8"/>
    <w:rsid w:val="005F5913"/>
    <w:rsid w:val="006001D1"/>
    <w:rsid w:val="006105EE"/>
    <w:rsid w:val="00611982"/>
    <w:rsid w:val="006168C6"/>
    <w:rsid w:val="00626E62"/>
    <w:rsid w:val="00636934"/>
    <w:rsid w:val="0065472F"/>
    <w:rsid w:val="00654AB5"/>
    <w:rsid w:val="00656E72"/>
    <w:rsid w:val="00657A89"/>
    <w:rsid w:val="00660A71"/>
    <w:rsid w:val="006670CB"/>
    <w:rsid w:val="006739B2"/>
    <w:rsid w:val="00683F41"/>
    <w:rsid w:val="00685FF5"/>
    <w:rsid w:val="006900DC"/>
    <w:rsid w:val="006906E2"/>
    <w:rsid w:val="00691312"/>
    <w:rsid w:val="006A7442"/>
    <w:rsid w:val="006B070B"/>
    <w:rsid w:val="006B15D9"/>
    <w:rsid w:val="006B15EC"/>
    <w:rsid w:val="006B2E7F"/>
    <w:rsid w:val="006B701F"/>
    <w:rsid w:val="006D4734"/>
    <w:rsid w:val="006D4CB6"/>
    <w:rsid w:val="006E4E39"/>
    <w:rsid w:val="006E73B9"/>
    <w:rsid w:val="006E7D46"/>
    <w:rsid w:val="006F4632"/>
    <w:rsid w:val="006F5922"/>
    <w:rsid w:val="006F7658"/>
    <w:rsid w:val="00703F5F"/>
    <w:rsid w:val="007106CA"/>
    <w:rsid w:val="0071208F"/>
    <w:rsid w:val="007217CA"/>
    <w:rsid w:val="007369AB"/>
    <w:rsid w:val="00741190"/>
    <w:rsid w:val="007659FB"/>
    <w:rsid w:val="0076792C"/>
    <w:rsid w:val="00774D86"/>
    <w:rsid w:val="00791FF2"/>
    <w:rsid w:val="007A6944"/>
    <w:rsid w:val="007B007F"/>
    <w:rsid w:val="007B4854"/>
    <w:rsid w:val="007B5214"/>
    <w:rsid w:val="007D7CBD"/>
    <w:rsid w:val="0080048D"/>
    <w:rsid w:val="0080256E"/>
    <w:rsid w:val="00805CFF"/>
    <w:rsid w:val="00806C91"/>
    <w:rsid w:val="00814060"/>
    <w:rsid w:val="0081525C"/>
    <w:rsid w:val="008241F4"/>
    <w:rsid w:val="008432E5"/>
    <w:rsid w:val="00844DD2"/>
    <w:rsid w:val="00861CAF"/>
    <w:rsid w:val="008731B4"/>
    <w:rsid w:val="00876F25"/>
    <w:rsid w:val="00884635"/>
    <w:rsid w:val="00887C95"/>
    <w:rsid w:val="00893462"/>
    <w:rsid w:val="008A2FB1"/>
    <w:rsid w:val="008A7320"/>
    <w:rsid w:val="008C16E7"/>
    <w:rsid w:val="008C56B9"/>
    <w:rsid w:val="008C5BE0"/>
    <w:rsid w:val="008D10A8"/>
    <w:rsid w:val="008D7C4E"/>
    <w:rsid w:val="008F0A5D"/>
    <w:rsid w:val="008F4B60"/>
    <w:rsid w:val="009036B4"/>
    <w:rsid w:val="009055B4"/>
    <w:rsid w:val="00905CDE"/>
    <w:rsid w:val="00906D67"/>
    <w:rsid w:val="0091023E"/>
    <w:rsid w:val="00927B54"/>
    <w:rsid w:val="00932BE1"/>
    <w:rsid w:val="00933344"/>
    <w:rsid w:val="009412B9"/>
    <w:rsid w:val="009468FA"/>
    <w:rsid w:val="00956EB4"/>
    <w:rsid w:val="00965481"/>
    <w:rsid w:val="009662DD"/>
    <w:rsid w:val="009778CF"/>
    <w:rsid w:val="0098119E"/>
    <w:rsid w:val="0098302D"/>
    <w:rsid w:val="009A0E75"/>
    <w:rsid w:val="009A2DE1"/>
    <w:rsid w:val="009A56D6"/>
    <w:rsid w:val="009C2656"/>
    <w:rsid w:val="009D53DC"/>
    <w:rsid w:val="009E1C0E"/>
    <w:rsid w:val="009E3B4A"/>
    <w:rsid w:val="009E4B7F"/>
    <w:rsid w:val="009F486E"/>
    <w:rsid w:val="00A045D8"/>
    <w:rsid w:val="00A04C70"/>
    <w:rsid w:val="00A06298"/>
    <w:rsid w:val="00A31343"/>
    <w:rsid w:val="00A32AFA"/>
    <w:rsid w:val="00A41804"/>
    <w:rsid w:val="00A44B87"/>
    <w:rsid w:val="00A4787C"/>
    <w:rsid w:val="00A479CE"/>
    <w:rsid w:val="00A52C30"/>
    <w:rsid w:val="00A52D38"/>
    <w:rsid w:val="00A608B9"/>
    <w:rsid w:val="00A633A6"/>
    <w:rsid w:val="00A72913"/>
    <w:rsid w:val="00A72F0E"/>
    <w:rsid w:val="00A84566"/>
    <w:rsid w:val="00A914AB"/>
    <w:rsid w:val="00AA03D9"/>
    <w:rsid w:val="00AA2D01"/>
    <w:rsid w:val="00AB33B2"/>
    <w:rsid w:val="00AC4C8A"/>
    <w:rsid w:val="00AD768B"/>
    <w:rsid w:val="00AE304A"/>
    <w:rsid w:val="00AF5F67"/>
    <w:rsid w:val="00B0024A"/>
    <w:rsid w:val="00B02C07"/>
    <w:rsid w:val="00B1649A"/>
    <w:rsid w:val="00B1736E"/>
    <w:rsid w:val="00B21646"/>
    <w:rsid w:val="00B25607"/>
    <w:rsid w:val="00B2714A"/>
    <w:rsid w:val="00B31B7D"/>
    <w:rsid w:val="00B32E78"/>
    <w:rsid w:val="00B41921"/>
    <w:rsid w:val="00B442BD"/>
    <w:rsid w:val="00B54857"/>
    <w:rsid w:val="00B54AFC"/>
    <w:rsid w:val="00B654FA"/>
    <w:rsid w:val="00B84DE3"/>
    <w:rsid w:val="00B93B54"/>
    <w:rsid w:val="00BA1578"/>
    <w:rsid w:val="00BC5D07"/>
    <w:rsid w:val="00BD19D7"/>
    <w:rsid w:val="00BD238E"/>
    <w:rsid w:val="00BD4351"/>
    <w:rsid w:val="00BD6DDB"/>
    <w:rsid w:val="00BD7C59"/>
    <w:rsid w:val="00BE56B4"/>
    <w:rsid w:val="00BF1110"/>
    <w:rsid w:val="00BF66BA"/>
    <w:rsid w:val="00BF7BC0"/>
    <w:rsid w:val="00C11E99"/>
    <w:rsid w:val="00C13CE5"/>
    <w:rsid w:val="00C1425B"/>
    <w:rsid w:val="00C1749E"/>
    <w:rsid w:val="00C3209E"/>
    <w:rsid w:val="00C52A1A"/>
    <w:rsid w:val="00C70A13"/>
    <w:rsid w:val="00C72409"/>
    <w:rsid w:val="00C7482B"/>
    <w:rsid w:val="00C96DAB"/>
    <w:rsid w:val="00CA312B"/>
    <w:rsid w:val="00CA7749"/>
    <w:rsid w:val="00CB046F"/>
    <w:rsid w:val="00CC0CA5"/>
    <w:rsid w:val="00CC1916"/>
    <w:rsid w:val="00CC2D7A"/>
    <w:rsid w:val="00CC48E3"/>
    <w:rsid w:val="00CC53FE"/>
    <w:rsid w:val="00CD1AAC"/>
    <w:rsid w:val="00CD7C8E"/>
    <w:rsid w:val="00CD7F96"/>
    <w:rsid w:val="00CE0B2D"/>
    <w:rsid w:val="00CE3F65"/>
    <w:rsid w:val="00CF6B95"/>
    <w:rsid w:val="00D015CE"/>
    <w:rsid w:val="00D15C6D"/>
    <w:rsid w:val="00D23EC5"/>
    <w:rsid w:val="00D45E27"/>
    <w:rsid w:val="00D46A59"/>
    <w:rsid w:val="00D471E1"/>
    <w:rsid w:val="00D54386"/>
    <w:rsid w:val="00D801F3"/>
    <w:rsid w:val="00D845EC"/>
    <w:rsid w:val="00D9036C"/>
    <w:rsid w:val="00D94685"/>
    <w:rsid w:val="00DA21C3"/>
    <w:rsid w:val="00DB18BF"/>
    <w:rsid w:val="00DB5569"/>
    <w:rsid w:val="00DC0E89"/>
    <w:rsid w:val="00DC202A"/>
    <w:rsid w:val="00DC3896"/>
    <w:rsid w:val="00DC58F9"/>
    <w:rsid w:val="00DD64D2"/>
    <w:rsid w:val="00DF17DE"/>
    <w:rsid w:val="00DF3521"/>
    <w:rsid w:val="00E0285D"/>
    <w:rsid w:val="00E056A2"/>
    <w:rsid w:val="00E158BE"/>
    <w:rsid w:val="00E17474"/>
    <w:rsid w:val="00E25736"/>
    <w:rsid w:val="00E272AB"/>
    <w:rsid w:val="00E412A0"/>
    <w:rsid w:val="00E42281"/>
    <w:rsid w:val="00E424EF"/>
    <w:rsid w:val="00E47376"/>
    <w:rsid w:val="00E5111A"/>
    <w:rsid w:val="00E51663"/>
    <w:rsid w:val="00E61A6F"/>
    <w:rsid w:val="00E90772"/>
    <w:rsid w:val="00EA7775"/>
    <w:rsid w:val="00EC3368"/>
    <w:rsid w:val="00EC5A4E"/>
    <w:rsid w:val="00ED0567"/>
    <w:rsid w:val="00ED0A29"/>
    <w:rsid w:val="00ED4B84"/>
    <w:rsid w:val="00EF15E4"/>
    <w:rsid w:val="00EF640B"/>
    <w:rsid w:val="00F01545"/>
    <w:rsid w:val="00F02CFF"/>
    <w:rsid w:val="00F05398"/>
    <w:rsid w:val="00F0671C"/>
    <w:rsid w:val="00F076C0"/>
    <w:rsid w:val="00F11011"/>
    <w:rsid w:val="00F1302D"/>
    <w:rsid w:val="00F155E5"/>
    <w:rsid w:val="00F2733E"/>
    <w:rsid w:val="00F33525"/>
    <w:rsid w:val="00F44CA5"/>
    <w:rsid w:val="00F4746E"/>
    <w:rsid w:val="00F47596"/>
    <w:rsid w:val="00F536D0"/>
    <w:rsid w:val="00F53BD2"/>
    <w:rsid w:val="00F57BFD"/>
    <w:rsid w:val="00F6256D"/>
    <w:rsid w:val="00F63561"/>
    <w:rsid w:val="00F64C21"/>
    <w:rsid w:val="00F75BC1"/>
    <w:rsid w:val="00F82930"/>
    <w:rsid w:val="00F85F06"/>
    <w:rsid w:val="00FA5ADD"/>
    <w:rsid w:val="00FB3B07"/>
    <w:rsid w:val="00FC34A1"/>
    <w:rsid w:val="00FD32F4"/>
    <w:rsid w:val="00FD512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071AF"/>
  <w15:docId w15:val="{0B110BB3-624B-4069-B165-3D3630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4E"/>
    <w:pPr>
      <w:ind w:left="720"/>
      <w:contextualSpacing/>
    </w:pPr>
  </w:style>
  <w:style w:type="table" w:styleId="TableGrid">
    <w:name w:val="Table Grid"/>
    <w:basedOn w:val="TableNormal"/>
    <w:uiPriority w:val="39"/>
    <w:rsid w:val="00EC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569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B5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F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F67"/>
    <w:rPr>
      <w:b/>
      <w:bCs/>
    </w:rPr>
  </w:style>
  <w:style w:type="paragraph" w:styleId="NoSpacing">
    <w:name w:val="No Spacing"/>
    <w:uiPriority w:val="1"/>
    <w:qFormat/>
    <w:rsid w:val="006105E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2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7181-D407-4E86-BF55-C68F767A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 Ali</dc:creator>
  <cp:lastModifiedBy>Sajjad Hussain</cp:lastModifiedBy>
  <cp:revision>3</cp:revision>
  <dcterms:created xsi:type="dcterms:W3CDTF">2021-07-11T01:20:00Z</dcterms:created>
  <dcterms:modified xsi:type="dcterms:W3CDTF">2021-07-11T01:25:00Z</dcterms:modified>
</cp:coreProperties>
</file>